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52531CA8" w:rsidR="00182D90" w:rsidRPr="00E41D63" w:rsidRDefault="00182D90" w:rsidP="00182D90">
      <w:pPr>
        <w:pStyle w:val="Footer"/>
        <w:tabs>
          <w:tab w:val="left" w:pos="720"/>
        </w:tabs>
        <w:rPr>
          <w:noProof/>
        </w:rPr>
      </w:pPr>
      <w:r w:rsidRPr="00114DC5">
        <w:rPr>
          <w:noProof/>
          <w:lang w:val="sr-Cyrl-RS"/>
        </w:rPr>
        <w:t xml:space="preserve">Број: </w:t>
      </w:r>
      <w:r w:rsidR="00494B15">
        <w:rPr>
          <w:noProof/>
        </w:rPr>
        <w:t xml:space="preserve"> 276</w:t>
      </w:r>
      <w:r w:rsidR="00D15C07">
        <w:rPr>
          <w:noProof/>
          <w:lang w:val="en-US"/>
        </w:rPr>
        <w:t>-18-</w:t>
      </w:r>
      <w:r w:rsidR="00BB37CF">
        <w:rPr>
          <w:noProof/>
          <w:lang w:val="sr-Cyrl-RS"/>
        </w:rPr>
        <w:t>О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  <w:r w:rsidR="004B7D26">
        <w:rPr>
          <w:noProof/>
          <w:lang w:val="sr-Cyrl-RS"/>
        </w:rPr>
        <w:t>-</w:t>
      </w:r>
      <w:r w:rsidR="00E41D63">
        <w:rPr>
          <w:noProof/>
        </w:rPr>
        <w:t>4</w:t>
      </w:r>
    </w:p>
    <w:p w14:paraId="35EB116F" w14:textId="71FC0987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59446E">
        <w:rPr>
          <w:noProof/>
          <w:lang w:val="sr-Cyrl-RS"/>
        </w:rPr>
        <w:t xml:space="preserve">Дана: </w:t>
      </w:r>
      <w:r w:rsidR="00494B15" w:rsidRPr="0059446E">
        <w:rPr>
          <w:noProof/>
          <w:lang w:val="en-US"/>
        </w:rPr>
        <w:t>1</w:t>
      </w:r>
      <w:r w:rsidR="0059446E" w:rsidRPr="0059446E">
        <w:rPr>
          <w:noProof/>
          <w:lang w:val="en-US"/>
        </w:rPr>
        <w:t>4</w:t>
      </w:r>
      <w:r w:rsidR="00494B15" w:rsidRPr="0059446E">
        <w:rPr>
          <w:noProof/>
          <w:lang w:val="en-US"/>
        </w:rPr>
        <w:t>.12</w:t>
      </w:r>
      <w:r w:rsidR="00494800" w:rsidRPr="0059446E">
        <w:rPr>
          <w:noProof/>
          <w:lang w:val="en-US"/>
        </w:rPr>
        <w:t>.2018.</w:t>
      </w:r>
      <w:r w:rsidR="00494800" w:rsidRPr="0059446E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01B250F6" w:rsidR="002D282D" w:rsidRPr="00E41D63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E41D63">
        <w:rPr>
          <w:b/>
        </w:rPr>
        <w:t>4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9D8C513" w14:textId="77777777" w:rsidR="000B2F7E" w:rsidRDefault="000B2F7E" w:rsidP="00494B15">
      <w:pPr>
        <w:shd w:val="clear" w:color="auto" w:fill="FFFFFF"/>
        <w:jc w:val="both"/>
        <w:rPr>
          <w:rStyle w:val="Strong"/>
          <w:color w:val="333333"/>
        </w:rPr>
      </w:pPr>
    </w:p>
    <w:p w14:paraId="4E3014B9" w14:textId="77777777" w:rsidR="00E41D63" w:rsidRDefault="00E41D63" w:rsidP="00E41D63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/>
        </w:rPr>
      </w:pPr>
      <w:r>
        <w:rPr>
          <w:rFonts w:ascii="Calibri" w:hAnsi="Calibri"/>
          <w:color w:val="333333"/>
          <w:sz w:val="22"/>
          <w:szCs w:val="22"/>
        </w:rPr>
        <w:t>Poštovani;</w:t>
      </w:r>
    </w:p>
    <w:p w14:paraId="2597D733" w14:textId="77777777" w:rsidR="00E41D63" w:rsidRDefault="00E41D63" w:rsidP="00E41D63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Dodatne informacije ili pojašnjenja za Javnu nabavku broj: 276-18-O Sanacija, adaptacija I dogradnja Klinike za infektivne bolesti Kliničkog centra Vojvodine – I i II faza:</w:t>
      </w:r>
    </w:p>
    <w:p w14:paraId="4D2778C6" w14:textId="77777777" w:rsidR="00E41D63" w:rsidRDefault="00E41D63" w:rsidP="00E41D63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1.</w:t>
      </w:r>
      <w:r>
        <w:rPr>
          <w:rFonts w:ascii="Calibri" w:hAnsi="Calibri"/>
          <w:color w:val="333333"/>
          <w:sz w:val="22"/>
          <w:szCs w:val="22"/>
        </w:rPr>
        <w:br/>
        <w:t>Zakonom o javnim nabavkama, Član 75., propisano je da ponuđač mora posedovati dozvolu nadležnog organa za obavljanje delatnosti koja je predmet javne nabavke ako je takva dozvola predviđena posebnim propisom. U konkretnom slučaju ove nabavke, predmet javne nabavke, između ostalog, jeste projektovanje (izrada projekta izvedenog stanja) i izvođenje radova na ugradnji sistema za automatsku dojavu požara. Po Zakonu o zaštiti od požara, i po Pravilniku o polaganju stručnog ispita i uslovima za dobijanje licence i ovlašćenja za izradu Glavnog projekta zaštite od požara i posebnih sistema i mera zaštite od požara, za izvođenje radova na ugradnji sistema za automatsku dojavu požara neophodno je da izvođač poseduje licencu za obavljanje ove delatnosti izdatu od strane MUP-a R. Srbije, te Vam na to skrećemo pažnju i molimo da dopunite spisak obaveznih uslova sa uslovom da je ponuđač u obavezi da ima pomenutu licencu i da za dokaz o tome dostavi Rešenje Ministrstva unutrašnjih poslova Republike Srbije kojim se ponuđač ovlašćuje za obavljanje poslova izvođenja i projektovanja posebnih sistema i mera zaštite od požara, i to: izvođenje i projektovanje stabilnih sistema za dojavu požara.</w:t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br/>
        <w:t>2.</w:t>
      </w:r>
      <w:r>
        <w:rPr>
          <w:rFonts w:ascii="Calibri" w:hAnsi="Calibri"/>
          <w:color w:val="333333"/>
          <w:sz w:val="22"/>
          <w:szCs w:val="22"/>
        </w:rPr>
        <w:br/>
        <w:t>Zakonom o javnim nabavkama, Član 75., propisano je da ponuđač mora posedovati dozvolu nadležnog organa za obavljanje delatnosti koja je predmet javne nabavke ako je takva dozvola predviđena posebnim propisom. U konkretnom slučaju ove nabavke, predmet javne nabavke, između ostalog, jeste izvođenje radova na ugradnji sistema za video nadzor i kontrolu pristupa, kao i projektovanje sistema tehničke zaštite (izrada projekata izvedenog stanja sistema za video nadzor i kontrolu pristupa). Po Zakonu o privatnom obezbeđenju, za izvođenje radova na ugradnji sistema za video nadzor i kotrolu pristupa (sistemi tehničke zaštite) neophodno je da izvođač poseduje licencu za obavljanje ovih delatnosti izdatu od strane MUP-a R. Srbije, te Vam na to skrećemo pažnju i molimo da dopunite spisak obaveznih uslova sa uslovom da je ponuđač u obavezi da ima licencu za vršenje poslova projektovanja, montaže, puštanja u rad i održavanja sistema tehničke zaštite i obuke korisnika, i da kao dokaz uz svoju ponudu dostavi odgovarajuće Rešenje Ministrstva unutrašnjih poslova Republike Srbije kojim se ponuđač ovlašćuje za obavljanje poslova projektovanja, montaže i puštanja u rad sistema tehničke zaštite</w:t>
      </w:r>
    </w:p>
    <w:p w14:paraId="1B9D24A6" w14:textId="47B4CC31" w:rsidR="00A45C55" w:rsidRDefault="000B2F7E" w:rsidP="0059446E">
      <w:pPr>
        <w:rPr>
          <w:b/>
          <w:iCs/>
          <w:u w:val="single"/>
          <w:lang w:val="sr-Cyrl-RS" w:eastAsia="sr-Latn-RS"/>
        </w:rPr>
      </w:pPr>
      <w:r w:rsidRPr="000B2F7E">
        <w:br/>
      </w:r>
      <w:bookmarkStart w:id="0" w:name="_GoBack"/>
      <w:bookmarkEnd w:id="0"/>
      <w:r w:rsidR="00A61AD4">
        <w:rPr>
          <w:rFonts w:ascii="Calibri" w:hAnsi="Calibri"/>
          <w:color w:val="000000"/>
          <w:sz w:val="28"/>
          <w:szCs w:val="28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70C555EE" w14:textId="43F95973" w:rsidR="00D15C07" w:rsidRPr="000B2F7E" w:rsidRDefault="00C24631" w:rsidP="0059446E">
      <w:pPr>
        <w:jc w:val="both"/>
      </w:pPr>
      <w:r w:rsidRPr="00C83543">
        <w:rPr>
          <w:lang w:val="sr-Cyrl-RS"/>
        </w:rPr>
        <w:t xml:space="preserve">Наручилац </w:t>
      </w:r>
      <w:r w:rsidR="0059446E">
        <w:rPr>
          <w:lang w:val="sr-Cyrl-RS"/>
        </w:rPr>
        <w:t>остаје при условима у конкурсној документацији, с тим да напомиње потенцијалним понуђачима да уколико буду изабрани морају изводити радове у складу са позитивним прописима Републике Србије.</w:t>
      </w:r>
    </w:p>
    <w:p w14:paraId="56BE98BF" w14:textId="77777777" w:rsidR="00D15C07" w:rsidRPr="00D23621" w:rsidRDefault="00D15C07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5AED881A" w:rsidR="00CB66B4" w:rsidRPr="006F1839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494B15">
        <w:t>276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0B2F7E" w:rsidRDefault="000B2F7E" w:rsidP="00C068CE">
      <w:r>
        <w:separator/>
      </w:r>
    </w:p>
  </w:endnote>
  <w:endnote w:type="continuationSeparator" w:id="0">
    <w:p w14:paraId="552E876F" w14:textId="77777777" w:rsidR="000B2F7E" w:rsidRDefault="000B2F7E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0B2F7E" w:rsidRDefault="000B2F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0B2F7E" w:rsidRPr="00C068CE" w:rsidRDefault="000B2F7E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59446E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0B2F7E" w:rsidRDefault="000B2F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0B2F7E" w:rsidRDefault="000B2F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0B2F7E" w:rsidRDefault="000B2F7E" w:rsidP="00C068CE">
      <w:r>
        <w:separator/>
      </w:r>
    </w:p>
  </w:footnote>
  <w:footnote w:type="continuationSeparator" w:id="0">
    <w:p w14:paraId="157B2BB5" w14:textId="77777777" w:rsidR="000B2F7E" w:rsidRDefault="000B2F7E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0B2F7E" w:rsidRDefault="000B2F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FB62" w14:textId="77777777" w:rsidR="000B2F7E" w:rsidRDefault="0059446E" w:rsidP="004710E4">
    <w:pPr>
      <w:pStyle w:val="Heading1"/>
      <w:jc w:val="center"/>
      <w:rPr>
        <w:sz w:val="32"/>
      </w:rPr>
    </w:pPr>
    <w:r>
      <w:object w:dxaOrig="1440" w:dyaOrig="1440"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606295637" r:id="rId2"/>
      </w:object>
    </w:r>
    <w:r w:rsidR="000B2F7E">
      <w:rPr>
        <w:sz w:val="32"/>
        <w:lang w:val="sr-Cyrl-CS"/>
      </w:rPr>
      <w:t>КЛИНИЧКИ ЦЕНТАР ВОЈВОДИНЕ</w:t>
    </w:r>
  </w:p>
  <w:p w14:paraId="0CCF0F46" w14:textId="77777777" w:rsidR="000B2F7E" w:rsidRDefault="000B2F7E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0B2F7E" w:rsidRDefault="000B2F7E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0B2F7E" w:rsidRDefault="0059446E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B2F7E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B2F7E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B2F7E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0B2F7E" w:rsidRPr="004710E4" w:rsidRDefault="000B2F7E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6A9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0B2F7E" w:rsidRDefault="000B2F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B2F7E"/>
    <w:rsid w:val="000C018D"/>
    <w:rsid w:val="000E6EB7"/>
    <w:rsid w:val="000E7B0F"/>
    <w:rsid w:val="000F0441"/>
    <w:rsid w:val="000F0D99"/>
    <w:rsid w:val="000F317E"/>
    <w:rsid w:val="00114DC5"/>
    <w:rsid w:val="00127C78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374B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94B15"/>
    <w:rsid w:val="004B1027"/>
    <w:rsid w:val="004B7D26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9446E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5C99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550F7"/>
    <w:rsid w:val="00762498"/>
    <w:rsid w:val="007D1FE3"/>
    <w:rsid w:val="007E25ED"/>
    <w:rsid w:val="007F2C78"/>
    <w:rsid w:val="008545E1"/>
    <w:rsid w:val="00883E3A"/>
    <w:rsid w:val="00891FF5"/>
    <w:rsid w:val="008B2B3E"/>
    <w:rsid w:val="008C5728"/>
    <w:rsid w:val="008C5EAF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5491"/>
    <w:rsid w:val="00B070A8"/>
    <w:rsid w:val="00B552DE"/>
    <w:rsid w:val="00B60256"/>
    <w:rsid w:val="00B62CCE"/>
    <w:rsid w:val="00B779D2"/>
    <w:rsid w:val="00B96F80"/>
    <w:rsid w:val="00BB37CF"/>
    <w:rsid w:val="00C068CE"/>
    <w:rsid w:val="00C21BA8"/>
    <w:rsid w:val="00C242CD"/>
    <w:rsid w:val="00C24631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41D63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B5C1A"/>
    <w:rsid w:val="00FB6148"/>
    <w:rsid w:val="00FC6CEA"/>
    <w:rsid w:val="00FD6593"/>
    <w:rsid w:val="00FE090D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65A3-CFC0-4E1E-981E-8E9DE3BC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13</cp:revision>
  <cp:lastPrinted>2018-09-24T12:18:00Z</cp:lastPrinted>
  <dcterms:created xsi:type="dcterms:W3CDTF">2015-08-25T10:51:00Z</dcterms:created>
  <dcterms:modified xsi:type="dcterms:W3CDTF">2018-12-14T11:27:00Z</dcterms:modified>
</cp:coreProperties>
</file>